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C71BF4">
        <w:rPr>
          <w:rFonts w:ascii="Times New Roman" w:hAnsi="Times New Roman" w:cs="Times New Roman"/>
          <w:b/>
          <w:sz w:val="32"/>
        </w:rPr>
        <w:t xml:space="preserve">   24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71BF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66C1F" w:rsidRPr="00045DF4" w:rsidRDefault="00C71BF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C71BF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BF4">
              <w:rPr>
                <w:rFonts w:ascii="Times New Roman" w:hAnsi="Times New Roman" w:cs="Times New Roman"/>
                <w:sz w:val="28"/>
                <w:szCs w:val="28"/>
              </w:rPr>
              <w:t>80/19</w:t>
            </w:r>
            <w:r w:rsidR="00E141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4165" w:rsidRDefault="00C71BF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E141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C71BF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C71B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EF3B19" w:rsidRDefault="00C71B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14165" w:rsidRDefault="00C71BF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E14165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шёнк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C71BF4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71BF4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E14165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C71BF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ED0B55" w:rsidRDefault="00C71BF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53</w:t>
            </w:r>
          </w:p>
          <w:p w:rsidR="00E82552" w:rsidRDefault="00C71BF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0D7DC4" w:rsidRDefault="00C71BF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C71BF4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2C4080" w:rsidRDefault="00C71BF4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ED0B55" w:rsidRDefault="00C71BF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141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C63976" w:rsidRDefault="00E1416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63976" w:rsidRPr="002C4080" w:rsidRDefault="00C71BF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397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71BF4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C71BF4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C71BF4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1</w:t>
            </w:r>
          </w:p>
          <w:p w:rsidR="00520A2F" w:rsidRDefault="00C71BF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C71BF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3050A6" w:rsidRDefault="00C71BF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bookmarkStart w:id="0" w:name="_GoBack"/>
            <w:bookmarkEnd w:id="0"/>
            <w:r w:rsidR="00E14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A197-D2CA-4B13-9073-300004E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1</cp:revision>
  <dcterms:created xsi:type="dcterms:W3CDTF">2023-03-16T08:13:00Z</dcterms:created>
  <dcterms:modified xsi:type="dcterms:W3CDTF">2023-10-23T10:02:00Z</dcterms:modified>
</cp:coreProperties>
</file>